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6A87A" w14:textId="7D323E8F" w:rsidR="00D0722E" w:rsidRDefault="00D0722E" w:rsidP="000E7755">
      <w:pPr>
        <w:jc w:val="center"/>
      </w:pPr>
    </w:p>
    <w:p w14:paraId="0B96F9D9" w14:textId="39FBC416" w:rsidR="000E7755" w:rsidRDefault="000E7755" w:rsidP="000E7755">
      <w:pPr>
        <w:jc w:val="center"/>
      </w:pPr>
    </w:p>
    <w:p w14:paraId="0A9E5A0F" w14:textId="77F1B1A9" w:rsidR="000E7755" w:rsidRDefault="000E7755" w:rsidP="000E7755">
      <w:pPr>
        <w:jc w:val="center"/>
      </w:pPr>
    </w:p>
    <w:p w14:paraId="0E3993CA" w14:textId="5FF444E3" w:rsidR="000E7755" w:rsidRDefault="000E7755" w:rsidP="000E7755">
      <w:pPr>
        <w:jc w:val="center"/>
      </w:pPr>
      <w:r>
        <w:t>Wireframing New Pages</w:t>
      </w:r>
    </w:p>
    <w:p w14:paraId="3903ABC8" w14:textId="108626AA" w:rsidR="000E7755" w:rsidRDefault="000E7755" w:rsidP="000E7755">
      <w:pPr>
        <w:jc w:val="center"/>
      </w:pPr>
      <w:r>
        <w:t>Destiny Delle</w:t>
      </w:r>
    </w:p>
    <w:p w14:paraId="3E84F981" w14:textId="13677A64" w:rsidR="000E7755" w:rsidRDefault="000E7755" w:rsidP="000E7755">
      <w:pPr>
        <w:jc w:val="center"/>
      </w:pPr>
      <w:r>
        <w:t>Rasmussen College</w:t>
      </w:r>
    </w:p>
    <w:p w14:paraId="03CEFBF7" w14:textId="36A4D799" w:rsidR="000E7755" w:rsidRDefault="000E7755" w:rsidP="000E7755">
      <w:pPr>
        <w:jc w:val="center"/>
      </w:pPr>
    </w:p>
    <w:p w14:paraId="6CEFCA24" w14:textId="462AC4CF" w:rsidR="000E7755" w:rsidRDefault="000E7755" w:rsidP="000E7755">
      <w:pPr>
        <w:jc w:val="center"/>
      </w:pPr>
    </w:p>
    <w:p w14:paraId="71CD0B3E" w14:textId="4F6EE2F0" w:rsidR="000E7755" w:rsidRDefault="000E7755" w:rsidP="000E7755">
      <w:pPr>
        <w:jc w:val="center"/>
      </w:pPr>
      <w:r>
        <w:t>Author’s Note:</w:t>
      </w:r>
    </w:p>
    <w:p w14:paraId="3B46B3FA" w14:textId="1CD13B27" w:rsidR="000E7755" w:rsidRDefault="000E7755" w:rsidP="000E7755">
      <w:r>
        <w:tab/>
        <w:t xml:space="preserve">This activity assignment is being submitted on October 21, 2018 for Kris Jamsa’s Fundamentals of Mobile Web Application Development online course. </w:t>
      </w:r>
    </w:p>
    <w:p w14:paraId="272AC5AC" w14:textId="77777777" w:rsidR="000E7755" w:rsidRDefault="000E7755" w:rsidP="000E7755">
      <w:pPr>
        <w:sectPr w:rsidR="000E7755" w:rsidSect="00465615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76C981" w14:textId="74FD4477" w:rsidR="000E7755" w:rsidRDefault="000E7755" w:rsidP="000E7755">
      <w:r>
        <w:rPr>
          <w:noProof/>
        </w:rPr>
        <w:lastRenderedPageBreak/>
        <w:drawing>
          <wp:inline distT="0" distB="0" distL="0" distR="0" wp14:anchorId="1DFF77F6" wp14:editId="7EFB3AF0">
            <wp:extent cx="8180614" cy="6362700"/>
            <wp:effectExtent l="0" t="0" r="0" b="0"/>
            <wp:docPr id="1" name="Picture 1" descr="https://documents.lucidchart.com/documents/3538eea2-febb-427a-a1b7-8b71e8f0567f/pages/0_0?a=661&amp;x=-110&amp;y=-90&amp;w=1980&amp;h=1540&amp;store=1&amp;accept=image%2F*&amp;auth=LCA%207ba14a53669d595487a36fff8abc0aaf1af9a783-ts%3D154015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3538eea2-febb-427a-a1b7-8b71e8f0567f/pages/0_0?a=661&amp;x=-110&amp;y=-90&amp;w=1980&amp;h=1540&amp;store=1&amp;accept=image%2F*&amp;auth=LCA%207ba14a53669d595487a36fff8abc0aaf1af9a783-ts%3D15401538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472" cy="637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7F3E" w14:textId="1DA7E2C3" w:rsidR="000E7755" w:rsidRDefault="000E7755" w:rsidP="000E7755">
      <w:r>
        <w:rPr>
          <w:noProof/>
        </w:rPr>
        <w:lastRenderedPageBreak/>
        <w:drawing>
          <wp:inline distT="0" distB="0" distL="0" distR="0" wp14:anchorId="79F63D86" wp14:editId="5987D09D">
            <wp:extent cx="8208971" cy="6362700"/>
            <wp:effectExtent l="0" t="0" r="1905" b="0"/>
            <wp:docPr id="4" name="Picture 4" descr="https://documents.lucidchart.com/documents/cfba7831-c0b8-4370-864f-8006ebaf2aaf/pages/0_0?a=230&amp;x=-110&amp;y=-85&amp;w=1980&amp;h=1535&amp;store=1&amp;accept=image%2F*&amp;auth=LCA%20bb3f65107e39bde50fc331ef1d3322dee84202d2-ts%3D154015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cfba7831-c0b8-4370-864f-8006ebaf2aaf/pages/0_0?a=230&amp;x=-110&amp;y=-85&amp;w=1980&amp;h=1535&amp;store=1&amp;accept=image%2F*&amp;auth=LCA%20bb3f65107e39bde50fc331ef1d3322dee84202d2-ts%3D15401520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18" cy="636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0301" w14:textId="748BF016" w:rsidR="000E7755" w:rsidRDefault="000E7755" w:rsidP="000E7755">
      <w:r>
        <w:rPr>
          <w:noProof/>
        </w:rPr>
        <w:lastRenderedPageBreak/>
        <w:drawing>
          <wp:inline distT="0" distB="0" distL="0" distR="0" wp14:anchorId="74534575" wp14:editId="79683B0D">
            <wp:extent cx="8184955" cy="6400800"/>
            <wp:effectExtent l="0" t="0" r="6985" b="0"/>
            <wp:docPr id="2" name="Picture 2" descr="https://documents.lucidchart.com/documents/d9dba575-ca9b-4dc1-886a-5b970a3f9e6b/pages/0_0?a=197&amp;x=-100&amp;y=-90&amp;w=1969&amp;h=1540&amp;store=1&amp;accept=image%2F*&amp;auth=LCA%20dd90d3a92bbed00d2085e13e5977c3a65af34dec-ts%3D154015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d9dba575-ca9b-4dc1-886a-5b970a3f9e6b/pages/0_0?a=197&amp;x=-100&amp;y=-90&amp;w=1969&amp;h=1540&amp;store=1&amp;accept=image%2F*&amp;auth=LCA%20dd90d3a92bbed00d2085e13e5977c3a65af34dec-ts%3D15401538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043" cy="640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78C9" w14:textId="2E79C233" w:rsidR="000E7755" w:rsidRDefault="000E7755" w:rsidP="000E7755">
      <w:r>
        <w:rPr>
          <w:noProof/>
        </w:rPr>
        <w:lastRenderedPageBreak/>
        <w:drawing>
          <wp:inline distT="0" distB="0" distL="0" distR="0" wp14:anchorId="22BC564E" wp14:editId="087FEB7D">
            <wp:extent cx="8172104" cy="6334125"/>
            <wp:effectExtent l="0" t="0" r="635" b="0"/>
            <wp:docPr id="3" name="Picture 3" descr="https://documents.lucidchart.com/documents/b62a568f-d1ed-4061-80c4-43c1442bef88/pages/0_0?a=487&amp;x=-89997&amp;y=-1385&amp;w=1980&amp;h=1535&amp;store=1&amp;accept=image%2F*&amp;auth=LCA%206867925c7fb6e32c6d97e7f1afa3ac7b808e31a2-ts%3D154015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b62a568f-d1ed-4061-80c4-43c1442bef88/pages/0_0?a=487&amp;x=-89997&amp;y=-1385&amp;w=1980&amp;h=1535&amp;store=1&amp;accept=image%2F*&amp;auth=LCA%206867925c7fb6e32c6d97e7f1afa3ac7b808e31a2-ts%3D15401538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088" cy="63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7755" w:rsidSect="000E7755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D4D7B" w14:textId="77777777" w:rsidR="004A074A" w:rsidRDefault="004A074A" w:rsidP="000E7755">
      <w:pPr>
        <w:spacing w:after="0" w:line="240" w:lineRule="auto"/>
      </w:pPr>
      <w:r>
        <w:separator/>
      </w:r>
    </w:p>
  </w:endnote>
  <w:endnote w:type="continuationSeparator" w:id="0">
    <w:p w14:paraId="3F3655C6" w14:textId="77777777" w:rsidR="004A074A" w:rsidRDefault="004A074A" w:rsidP="000E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7DC3" w14:textId="77777777" w:rsidR="004A074A" w:rsidRDefault="004A074A" w:rsidP="000E7755">
      <w:pPr>
        <w:spacing w:after="0" w:line="240" w:lineRule="auto"/>
      </w:pPr>
      <w:r>
        <w:separator/>
      </w:r>
    </w:p>
  </w:footnote>
  <w:footnote w:type="continuationSeparator" w:id="0">
    <w:p w14:paraId="2C7FAAC2" w14:textId="77777777" w:rsidR="004A074A" w:rsidRDefault="004A074A" w:rsidP="000E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94E8" w14:textId="20A536C1" w:rsidR="000E7755" w:rsidRDefault="000E7755">
    <w:pPr>
      <w:pStyle w:val="Header"/>
    </w:pPr>
    <w:r>
      <w:t>Running Head: WIREFRAMING NEW PAGE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3C87" w14:textId="54379FE0" w:rsidR="000E7755" w:rsidRDefault="000E7755">
    <w:pPr>
      <w:pStyle w:val="Header"/>
    </w:pPr>
    <w:r>
      <w:t>WIREFRAMING NEW PAGES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8C"/>
    <w:rsid w:val="000E7755"/>
    <w:rsid w:val="002B0D8C"/>
    <w:rsid w:val="00465615"/>
    <w:rsid w:val="004A074A"/>
    <w:rsid w:val="004F445A"/>
    <w:rsid w:val="00804249"/>
    <w:rsid w:val="00D0722E"/>
    <w:rsid w:val="00DC5BDB"/>
    <w:rsid w:val="00FA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36900"/>
  <w15:chartTrackingRefBased/>
  <w15:docId w15:val="{BFA42276-5508-4CA9-A9E3-D83B6181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755"/>
  </w:style>
  <w:style w:type="paragraph" w:styleId="Footer">
    <w:name w:val="footer"/>
    <w:basedOn w:val="Normal"/>
    <w:link w:val="FooterChar"/>
    <w:uiPriority w:val="99"/>
    <w:unhideWhenUsed/>
    <w:rsid w:val="000E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F909-2179-4FB6-A82E-0A89D95E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y Delle</dc:creator>
  <cp:keywords/>
  <dc:description/>
  <cp:lastModifiedBy>Destiny Delle</cp:lastModifiedBy>
  <cp:revision>1</cp:revision>
  <dcterms:created xsi:type="dcterms:W3CDTF">2018-10-20T15:53:00Z</dcterms:created>
  <dcterms:modified xsi:type="dcterms:W3CDTF">2018-10-21T20:34:00Z</dcterms:modified>
</cp:coreProperties>
</file>